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0" w:rsidRPr="00882FEC" w:rsidRDefault="002E2490" w:rsidP="002E2490">
      <w:pPr>
        <w:ind w:right="82"/>
        <w:jc w:val="center"/>
        <w:rPr>
          <w:rFonts w:ascii="Cambria" w:eastAsia="Microsoft YaHei" w:hAnsi="Cambria"/>
          <w:b/>
          <w:sz w:val="22"/>
          <w:szCs w:val="22"/>
          <w:u w:val="single"/>
        </w:rPr>
      </w:pPr>
      <w:r w:rsidRPr="00882FEC">
        <w:rPr>
          <w:rFonts w:ascii="Cambria" w:eastAsia="Microsoft YaHei" w:hAnsi="Cambria"/>
          <w:b/>
          <w:sz w:val="22"/>
          <w:szCs w:val="22"/>
          <w:u w:val="single"/>
        </w:rPr>
        <w:t xml:space="preserve">EDITAL Nº </w:t>
      </w:r>
      <w:r w:rsidR="007B4765">
        <w:rPr>
          <w:rFonts w:ascii="Cambria" w:eastAsia="Microsoft YaHei" w:hAnsi="Cambria"/>
          <w:b/>
          <w:sz w:val="22"/>
          <w:szCs w:val="22"/>
          <w:u w:val="single"/>
        </w:rPr>
        <w:t>110</w:t>
      </w:r>
      <w:r w:rsidRPr="00882FEC">
        <w:rPr>
          <w:rFonts w:ascii="Cambria" w:eastAsia="Microsoft YaHei" w:hAnsi="Cambria"/>
          <w:b/>
          <w:sz w:val="22"/>
          <w:szCs w:val="22"/>
          <w:u w:val="single"/>
        </w:rPr>
        <w:t>/2021</w:t>
      </w:r>
    </w:p>
    <w:p w:rsidR="002E2490" w:rsidRPr="00882FEC" w:rsidRDefault="002E2490" w:rsidP="002E2490">
      <w:pPr>
        <w:ind w:left="4536" w:right="82"/>
        <w:jc w:val="both"/>
        <w:rPr>
          <w:rFonts w:ascii="Cambria" w:hAnsi="Cambria"/>
          <w:sz w:val="22"/>
          <w:szCs w:val="22"/>
        </w:rPr>
      </w:pP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/>
          <w:sz w:val="22"/>
          <w:szCs w:val="22"/>
        </w:rPr>
      </w:pPr>
    </w:p>
    <w:p w:rsidR="002E2490" w:rsidRPr="00882FEC" w:rsidRDefault="002E2490" w:rsidP="002E2490">
      <w:pPr>
        <w:ind w:right="82" w:firstLine="709"/>
        <w:jc w:val="both"/>
        <w:rPr>
          <w:rFonts w:ascii="Cambria" w:eastAsia="Microsoft YaHei" w:hAnsi="Cambria"/>
          <w:sz w:val="22"/>
          <w:szCs w:val="22"/>
        </w:rPr>
      </w:pPr>
      <w:r w:rsidRPr="00882FEC">
        <w:rPr>
          <w:rFonts w:ascii="Cambria" w:eastAsia="Microsoft YaHei" w:hAnsi="Cambria"/>
          <w:sz w:val="22"/>
          <w:szCs w:val="22"/>
        </w:rPr>
        <w:t xml:space="preserve">      O Prefeito Municipal de Francisco Beltrão, Estado do Paraná, no uso de suas atribuições legais, considerando as disposições do Edital nº </w:t>
      </w:r>
      <w:r>
        <w:rPr>
          <w:rFonts w:ascii="Cambria" w:eastAsia="Microsoft YaHei" w:hAnsi="Cambria"/>
          <w:sz w:val="22"/>
          <w:szCs w:val="22"/>
        </w:rPr>
        <w:t>107/2020</w:t>
      </w:r>
      <w:r w:rsidRPr="00882FEC">
        <w:rPr>
          <w:rFonts w:ascii="Cambria" w:eastAsia="Microsoft YaHei" w:hAnsi="Cambria"/>
          <w:sz w:val="22"/>
          <w:szCs w:val="22"/>
        </w:rPr>
        <w:t>;</w:t>
      </w:r>
    </w:p>
    <w:p w:rsidR="002E2490" w:rsidRPr="0063323A" w:rsidRDefault="002E2490" w:rsidP="002E2490">
      <w:pPr>
        <w:ind w:right="82" w:firstLine="709"/>
        <w:jc w:val="both"/>
        <w:rPr>
          <w:rFonts w:ascii="Cambria" w:eastAsia="Microsoft YaHei" w:hAnsi="Cambria"/>
          <w:sz w:val="20"/>
          <w:szCs w:val="22"/>
        </w:rPr>
      </w:pPr>
    </w:p>
    <w:p w:rsidR="002E2490" w:rsidRPr="0063323A" w:rsidRDefault="002E2490" w:rsidP="002E2490">
      <w:pPr>
        <w:ind w:right="82" w:firstLine="709"/>
        <w:jc w:val="both"/>
        <w:rPr>
          <w:rFonts w:ascii="Cambria" w:eastAsia="Microsoft YaHei" w:hAnsi="Cambria"/>
          <w:sz w:val="20"/>
          <w:szCs w:val="22"/>
        </w:rPr>
      </w:pPr>
    </w:p>
    <w:p w:rsidR="002E2490" w:rsidRPr="00882FEC" w:rsidRDefault="002E2490" w:rsidP="002E2490">
      <w:pPr>
        <w:ind w:right="82" w:firstLine="709"/>
        <w:jc w:val="both"/>
        <w:rPr>
          <w:rFonts w:ascii="Cambria" w:eastAsia="Microsoft YaHei" w:hAnsi="Cambria"/>
          <w:b/>
          <w:i/>
          <w:sz w:val="22"/>
          <w:szCs w:val="22"/>
        </w:rPr>
      </w:pPr>
      <w:r w:rsidRPr="00882FEC">
        <w:rPr>
          <w:rFonts w:ascii="Cambria" w:eastAsia="Microsoft YaHei" w:hAnsi="Cambria"/>
          <w:b/>
          <w:i/>
          <w:sz w:val="22"/>
          <w:szCs w:val="22"/>
        </w:rPr>
        <w:t xml:space="preserve">R E S O L V E </w:t>
      </w:r>
    </w:p>
    <w:p w:rsidR="002E2490" w:rsidRPr="0063323A" w:rsidRDefault="002E2490" w:rsidP="002E2490">
      <w:pPr>
        <w:ind w:right="82" w:firstLine="709"/>
        <w:jc w:val="both"/>
        <w:rPr>
          <w:rFonts w:ascii="Cambria" w:eastAsia="Microsoft YaHei" w:hAnsi="Cambria"/>
          <w:b/>
          <w:i/>
          <w:sz w:val="20"/>
          <w:szCs w:val="22"/>
        </w:rPr>
      </w:pPr>
    </w:p>
    <w:p w:rsidR="002E2490" w:rsidRPr="0063323A" w:rsidRDefault="002E2490" w:rsidP="002E2490">
      <w:pPr>
        <w:ind w:right="82" w:firstLine="709"/>
        <w:jc w:val="both"/>
        <w:rPr>
          <w:rFonts w:ascii="Cambria" w:eastAsia="Microsoft YaHei" w:hAnsi="Cambria"/>
          <w:b/>
          <w:i/>
          <w:sz w:val="20"/>
          <w:szCs w:val="22"/>
        </w:rPr>
      </w:pP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 w:cs="Arial"/>
          <w:sz w:val="22"/>
          <w:szCs w:val="22"/>
        </w:rPr>
      </w:pPr>
      <w:r w:rsidRPr="00882FEC">
        <w:rPr>
          <w:rFonts w:ascii="Cambria" w:eastAsia="Microsoft YaHei" w:hAnsi="Cambria" w:cs="Arial"/>
          <w:i/>
          <w:sz w:val="22"/>
          <w:szCs w:val="22"/>
        </w:rPr>
        <w:t xml:space="preserve"> 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Art. 1º - CONVOCAR 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candidat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abaix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relacionad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>, aprovad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no Processo Seletivo Simplificado aberto através do Edital nº </w:t>
      </w:r>
      <w:r>
        <w:rPr>
          <w:rFonts w:ascii="Cambria" w:eastAsia="Microsoft YaHei" w:hAnsi="Cambria" w:cs="Arial"/>
          <w:sz w:val="22"/>
          <w:szCs w:val="22"/>
        </w:rPr>
        <w:t>107/2020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, para provimento de necessidade temporária de excepcional interesse público, para comparecer no Departamento de Recursos Humanos da Prefeitura Municipal de Francisco Beltrão, </w:t>
      </w:r>
      <w:r w:rsidRPr="004D116B">
        <w:rPr>
          <w:rFonts w:ascii="Cambria" w:hAnsi="Cambria" w:cs="Arial"/>
          <w:b/>
          <w:sz w:val="22"/>
          <w:szCs w:val="22"/>
        </w:rPr>
        <w:t xml:space="preserve">no prazo de 02 (dois) dias úteis </w:t>
      </w:r>
      <w:r>
        <w:rPr>
          <w:rFonts w:ascii="Cambria" w:hAnsi="Cambria" w:cs="Arial"/>
          <w:b/>
          <w:sz w:val="22"/>
          <w:szCs w:val="22"/>
        </w:rPr>
        <w:t xml:space="preserve">após </w:t>
      </w:r>
      <w:r w:rsidRPr="004D116B">
        <w:rPr>
          <w:rFonts w:ascii="Cambria" w:hAnsi="Cambria" w:cs="Arial"/>
          <w:b/>
          <w:sz w:val="22"/>
          <w:szCs w:val="22"/>
        </w:rPr>
        <w:t>a data de publicação deste Edital</w:t>
      </w:r>
      <w:r w:rsidRPr="00882FEC">
        <w:rPr>
          <w:rFonts w:ascii="Cambria" w:hAnsi="Cambria" w:cs="Arial"/>
          <w:b/>
          <w:sz w:val="22"/>
          <w:szCs w:val="22"/>
          <w:u w:val="single"/>
        </w:rPr>
        <w:t>,</w:t>
      </w:r>
      <w:r w:rsidRPr="00882FEC">
        <w:rPr>
          <w:rFonts w:ascii="Cambria" w:hAnsi="Cambria" w:cs="Arial"/>
          <w:sz w:val="22"/>
          <w:szCs w:val="22"/>
        </w:rPr>
        <w:t xml:space="preserve"> 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para comprovação das informações apresentadas na inscrição e demais documentos necessários, </w:t>
      </w:r>
      <w:r w:rsidRPr="00882FEC">
        <w:rPr>
          <w:rFonts w:ascii="Cambria" w:hAnsi="Cambria" w:cs="Arial"/>
          <w:sz w:val="22"/>
          <w:szCs w:val="22"/>
        </w:rPr>
        <w:t>a fim de habilitar</w:t>
      </w:r>
      <w:r>
        <w:rPr>
          <w:rFonts w:ascii="Cambria" w:hAnsi="Cambria" w:cs="Arial"/>
          <w:sz w:val="22"/>
          <w:szCs w:val="22"/>
        </w:rPr>
        <w:t>em</w:t>
      </w:r>
      <w:r w:rsidRPr="00882FEC">
        <w:rPr>
          <w:rFonts w:ascii="Cambria" w:hAnsi="Cambria" w:cs="Arial"/>
          <w:sz w:val="22"/>
          <w:szCs w:val="22"/>
        </w:rPr>
        <w:t xml:space="preserve">-se à respectiva contratação. </w:t>
      </w: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 w:cs="Arial"/>
          <w:sz w:val="22"/>
          <w:szCs w:val="22"/>
        </w:rPr>
      </w:pPr>
    </w:p>
    <w:p w:rsidR="002E2490" w:rsidRDefault="002E2490" w:rsidP="002E2490">
      <w:pPr>
        <w:jc w:val="both"/>
        <w:rPr>
          <w:rFonts w:ascii="Cambria" w:eastAsia="Microsoft YaHei" w:hAnsi="Cambria" w:cs="Arial"/>
          <w:b/>
          <w:sz w:val="22"/>
          <w:szCs w:val="22"/>
        </w:rPr>
      </w:pPr>
      <w:r w:rsidRPr="00611DF3">
        <w:rPr>
          <w:rFonts w:ascii="Cambria" w:eastAsia="Microsoft YaHei" w:hAnsi="Cambria" w:cs="Arial"/>
          <w:b/>
          <w:sz w:val="22"/>
          <w:szCs w:val="22"/>
        </w:rPr>
        <w:t xml:space="preserve">CARGO – </w:t>
      </w:r>
      <w:r w:rsidRPr="002E2490">
        <w:rPr>
          <w:rFonts w:ascii="Cambria" w:eastAsia="Microsoft YaHei" w:hAnsi="Cambria" w:cs="Arial"/>
          <w:b/>
          <w:sz w:val="22"/>
          <w:szCs w:val="22"/>
        </w:rPr>
        <w:t>PROFESSOR DA REDE MUNICIPAL - ÁREA URBANA - EDUCAÇÃO FÍSICA</w:t>
      </w:r>
    </w:p>
    <w:p w:rsidR="002E2490" w:rsidRPr="00611DF3" w:rsidRDefault="002E2490" w:rsidP="002E2490">
      <w:pPr>
        <w:jc w:val="both"/>
        <w:rPr>
          <w:rFonts w:ascii="Cambria" w:eastAsia="Microsoft YaHei" w:hAnsi="Cambria" w:cs="Arial"/>
          <w:b/>
          <w:sz w:val="22"/>
          <w:szCs w:val="22"/>
        </w:rPr>
      </w:pPr>
    </w:p>
    <w:tbl>
      <w:tblPr>
        <w:tblW w:w="98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456"/>
        <w:gridCol w:w="2637"/>
        <w:gridCol w:w="1457"/>
        <w:gridCol w:w="632"/>
      </w:tblGrid>
      <w:tr w:rsidR="002E2490" w:rsidRPr="008B1CD3" w:rsidTr="002E2490">
        <w:trPr>
          <w:trHeight w:val="308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hideMark/>
          </w:tcPr>
          <w:p w:rsidR="002E2490" w:rsidRPr="008B1CD3" w:rsidRDefault="002E2490" w:rsidP="008D5304">
            <w:pPr>
              <w:jc w:val="center"/>
              <w:rPr>
                <w:rFonts w:asciiTheme="majorHAnsi" w:eastAsia="Arial Unicode MS" w:hAnsiTheme="majorHAnsi"/>
                <w:b/>
                <w:sz w:val="20"/>
                <w:szCs w:val="22"/>
              </w:rPr>
            </w:pPr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>C</w:t>
            </w:r>
          </w:p>
        </w:tc>
        <w:tc>
          <w:tcPr>
            <w:tcW w:w="4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hideMark/>
          </w:tcPr>
          <w:p w:rsidR="002E2490" w:rsidRPr="008B1CD3" w:rsidRDefault="002E2490" w:rsidP="008D5304">
            <w:pPr>
              <w:jc w:val="center"/>
              <w:rPr>
                <w:rFonts w:asciiTheme="majorHAnsi" w:eastAsia="Arial Unicode MS" w:hAnsiTheme="majorHAnsi"/>
                <w:b/>
                <w:sz w:val="20"/>
                <w:szCs w:val="22"/>
              </w:rPr>
            </w:pPr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>NOME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2E2490" w:rsidRPr="008B1CD3" w:rsidRDefault="002E2490" w:rsidP="008D5304">
            <w:pPr>
              <w:jc w:val="center"/>
              <w:rPr>
                <w:rFonts w:asciiTheme="majorHAnsi" w:eastAsia="Arial Unicode MS" w:hAnsiTheme="majorHAnsi"/>
                <w:b/>
                <w:sz w:val="20"/>
                <w:szCs w:val="22"/>
              </w:rPr>
            </w:pPr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>RG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2E2490" w:rsidRPr="008B1CD3" w:rsidRDefault="002E2490" w:rsidP="008D5304">
            <w:pPr>
              <w:jc w:val="center"/>
              <w:rPr>
                <w:rFonts w:asciiTheme="majorHAnsi" w:eastAsia="Arial Unicode MS" w:hAnsiTheme="majorHAnsi"/>
                <w:b/>
                <w:sz w:val="20"/>
                <w:szCs w:val="22"/>
              </w:rPr>
            </w:pPr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>DATA</w:t>
            </w:r>
            <w:proofErr w:type="gramStart"/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 xml:space="preserve">  </w:t>
            </w:r>
            <w:proofErr w:type="gramEnd"/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>NASC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2E2490" w:rsidRPr="008B1CD3" w:rsidRDefault="002E2490" w:rsidP="008D5304">
            <w:pPr>
              <w:jc w:val="center"/>
              <w:rPr>
                <w:rFonts w:asciiTheme="majorHAnsi" w:eastAsia="Arial Unicode MS" w:hAnsiTheme="majorHAnsi"/>
                <w:b/>
                <w:sz w:val="20"/>
                <w:szCs w:val="22"/>
              </w:rPr>
            </w:pPr>
            <w:r w:rsidRPr="008B1CD3">
              <w:rPr>
                <w:rFonts w:asciiTheme="majorHAnsi" w:eastAsia="Arial Unicode MS" w:hAnsiTheme="majorHAnsi"/>
                <w:b/>
                <w:sz w:val="20"/>
                <w:szCs w:val="22"/>
              </w:rPr>
              <w:t>PF</w:t>
            </w:r>
          </w:p>
        </w:tc>
      </w:tr>
      <w:tr w:rsidR="002E2490" w:rsidRPr="008B1CD3" w:rsidTr="002E2490">
        <w:trPr>
          <w:trHeight w:val="433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490" w:rsidRPr="008B1CD3" w:rsidRDefault="002E2490" w:rsidP="008D5304">
            <w:pPr>
              <w:rPr>
                <w:rFonts w:asciiTheme="majorHAnsi" w:eastAsia="Times New Roman" w:hAnsiTheme="majorHAnsi" w:cs="Arial"/>
                <w:color w:val="000000"/>
                <w:sz w:val="20"/>
                <w:szCs w:val="22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490" w:rsidRPr="008B1CD3" w:rsidRDefault="002E2490" w:rsidP="008D5304">
            <w:pPr>
              <w:rPr>
                <w:rFonts w:asciiTheme="majorHAnsi" w:eastAsia="Times New Roman" w:hAnsiTheme="majorHAnsi" w:cs="Arial"/>
                <w:color w:val="000000"/>
                <w:sz w:val="20"/>
                <w:szCs w:val="22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490" w:rsidRPr="008B1CD3" w:rsidRDefault="002E2490" w:rsidP="008D5304">
            <w:pPr>
              <w:rPr>
                <w:rFonts w:asciiTheme="majorHAnsi" w:eastAsia="Times New Roman" w:hAnsiTheme="majorHAnsi" w:cs="Arial"/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490" w:rsidRPr="008B1CD3" w:rsidRDefault="002E2490" w:rsidP="008D5304">
            <w:pPr>
              <w:rPr>
                <w:rFonts w:asciiTheme="majorHAnsi" w:eastAsia="Times New Roman" w:hAnsiTheme="majorHAnsi" w:cs="Arial"/>
                <w:color w:val="000000"/>
                <w:sz w:val="20"/>
                <w:szCs w:val="22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490" w:rsidRPr="008B1CD3" w:rsidRDefault="002E2490" w:rsidP="008D530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7B4765" w:rsidRPr="008B1CD3" w:rsidTr="002E2490">
        <w:trPr>
          <w:trHeight w:val="4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Pr="003245B4" w:rsidRDefault="007B4765" w:rsidP="007B4765">
            <w:pPr>
              <w:jc w:val="center"/>
            </w:pPr>
            <w:r w:rsidRPr="003245B4">
              <w:t>3º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Pr="00CE648F" w:rsidRDefault="007B4765" w:rsidP="00F14EF2">
            <w:r w:rsidRPr="00CE648F">
              <w:t>MARCOS FRANK ZAMADEI DOS SA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Pr="007428C6" w:rsidRDefault="007B4765" w:rsidP="00637C13">
            <w:r w:rsidRPr="007428C6">
              <w:t>089723118 - SSP/RJ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Pr="00454EF3" w:rsidRDefault="007B4765" w:rsidP="003E01C9">
            <w:r w:rsidRPr="00454EF3">
              <w:t>03/03/197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Pr="00676755" w:rsidRDefault="007B4765" w:rsidP="002E2490">
            <w:pPr>
              <w:jc w:val="center"/>
            </w:pPr>
            <w:r>
              <w:t>71</w:t>
            </w:r>
          </w:p>
        </w:tc>
      </w:tr>
      <w:tr w:rsidR="007B4765" w:rsidRPr="008B1CD3" w:rsidTr="002E2490">
        <w:trPr>
          <w:trHeight w:val="4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Pr="003245B4" w:rsidRDefault="007B4765" w:rsidP="007B4765">
            <w:pPr>
              <w:jc w:val="center"/>
            </w:pPr>
            <w:r w:rsidRPr="003245B4">
              <w:t>4º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Default="007B4765" w:rsidP="00F14EF2">
            <w:r w:rsidRPr="00CE648F">
              <w:t>ELICE GALVÃO DE OLIVEIR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Default="007B4765" w:rsidP="00637C13">
            <w:r w:rsidRPr="007428C6">
              <w:t>87662047-SSP/PR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Default="007B4765" w:rsidP="003E01C9">
            <w:r w:rsidRPr="00454EF3">
              <w:t>30/03/19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65" w:rsidRDefault="007B4765" w:rsidP="002E2490">
            <w:pPr>
              <w:jc w:val="center"/>
            </w:pPr>
            <w:r>
              <w:t>71</w:t>
            </w:r>
          </w:p>
        </w:tc>
      </w:tr>
    </w:tbl>
    <w:p w:rsidR="002E2490" w:rsidRDefault="002E2490" w:rsidP="002E2490">
      <w:pPr>
        <w:ind w:right="82" w:firstLine="993"/>
        <w:jc w:val="both"/>
        <w:rPr>
          <w:rFonts w:ascii="Cambria" w:eastAsia="Microsoft YaHei" w:hAnsi="Cambria" w:cs="Arial"/>
          <w:sz w:val="20"/>
          <w:szCs w:val="22"/>
        </w:rPr>
      </w:pPr>
    </w:p>
    <w:p w:rsidR="002E2490" w:rsidRPr="0063323A" w:rsidRDefault="002E2490" w:rsidP="002E2490">
      <w:pPr>
        <w:ind w:right="82" w:firstLine="993"/>
        <w:jc w:val="both"/>
        <w:rPr>
          <w:rFonts w:ascii="Cambria" w:eastAsia="Microsoft YaHei" w:hAnsi="Cambria" w:cs="Arial"/>
          <w:sz w:val="20"/>
          <w:szCs w:val="22"/>
        </w:rPr>
      </w:pPr>
    </w:p>
    <w:p w:rsidR="002E2490" w:rsidRPr="00882FEC" w:rsidRDefault="002E2490" w:rsidP="002E2490">
      <w:pPr>
        <w:ind w:right="82" w:firstLine="993"/>
        <w:jc w:val="both"/>
        <w:rPr>
          <w:rFonts w:asciiTheme="majorHAnsi" w:eastAsia="Microsoft YaHei" w:hAnsiTheme="majorHAnsi" w:cs="Arial"/>
          <w:sz w:val="22"/>
          <w:szCs w:val="22"/>
        </w:rPr>
      </w:pPr>
      <w:r w:rsidRPr="00882FEC">
        <w:rPr>
          <w:rFonts w:asciiTheme="majorHAnsi" w:eastAsia="Microsoft YaHei" w:hAnsiTheme="majorHAnsi" w:cs="Arial"/>
          <w:sz w:val="22"/>
          <w:szCs w:val="22"/>
        </w:rPr>
        <w:t>Art. 2º - O envelope com a lista de documentos pode ser retirado no Departamento de Recursos Humanos com antecedência.</w:t>
      </w: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 w:cs="Arial"/>
          <w:sz w:val="22"/>
          <w:szCs w:val="22"/>
        </w:rPr>
      </w:pP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 w:cs="Arial"/>
          <w:sz w:val="22"/>
          <w:szCs w:val="22"/>
        </w:rPr>
      </w:pPr>
      <w:r w:rsidRPr="00882FEC">
        <w:rPr>
          <w:rFonts w:ascii="Cambria" w:eastAsia="Microsoft YaHei" w:hAnsi="Cambria" w:cs="Arial"/>
          <w:sz w:val="22"/>
          <w:szCs w:val="22"/>
        </w:rPr>
        <w:t>Art. 3º - O não comparecimento d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candidat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ora convocad</w:t>
      </w:r>
      <w:r>
        <w:rPr>
          <w:rFonts w:ascii="Cambria" w:eastAsia="Microsoft YaHei" w:hAnsi="Cambria" w:cs="Arial"/>
          <w:sz w:val="22"/>
          <w:szCs w:val="22"/>
        </w:rPr>
        <w:t>o</w:t>
      </w:r>
      <w:r w:rsidRPr="00882FEC">
        <w:rPr>
          <w:rFonts w:ascii="Cambria" w:eastAsia="Microsoft YaHei" w:hAnsi="Cambria" w:cs="Arial"/>
          <w:sz w:val="22"/>
          <w:szCs w:val="22"/>
        </w:rPr>
        <w:t xml:space="preserve"> na data estabelecida no artigo 1º deste Edital implicará na perda do direito à contratação. </w:t>
      </w: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 w:cs="Arial"/>
          <w:sz w:val="22"/>
          <w:szCs w:val="22"/>
        </w:rPr>
      </w:pP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 w:cs="Arial"/>
          <w:sz w:val="22"/>
          <w:szCs w:val="22"/>
        </w:rPr>
      </w:pPr>
    </w:p>
    <w:p w:rsidR="002E2490" w:rsidRPr="00882FEC" w:rsidRDefault="002E2490" w:rsidP="002E2490">
      <w:pPr>
        <w:ind w:right="82"/>
        <w:jc w:val="right"/>
        <w:rPr>
          <w:rFonts w:ascii="Cambria" w:eastAsia="Microsoft YaHei" w:hAnsi="Cambria"/>
          <w:sz w:val="22"/>
          <w:szCs w:val="22"/>
        </w:rPr>
      </w:pPr>
      <w:r w:rsidRPr="00882FEC">
        <w:rPr>
          <w:rFonts w:ascii="Cambria" w:eastAsia="Microsoft YaHei" w:hAnsi="Cambria"/>
          <w:sz w:val="22"/>
          <w:szCs w:val="22"/>
        </w:rPr>
        <w:t xml:space="preserve">Gabinete do Prefeito Municipal de Francisco Beltrão, </w:t>
      </w:r>
      <w:r w:rsidR="007B4765">
        <w:rPr>
          <w:rFonts w:ascii="Cambria" w:eastAsia="Microsoft YaHei" w:hAnsi="Cambria"/>
          <w:sz w:val="22"/>
          <w:szCs w:val="22"/>
        </w:rPr>
        <w:t>1</w:t>
      </w:r>
      <w:r w:rsidR="006924FF">
        <w:rPr>
          <w:rFonts w:ascii="Cambria" w:eastAsia="Microsoft YaHei" w:hAnsi="Cambria"/>
          <w:sz w:val="22"/>
          <w:szCs w:val="22"/>
        </w:rPr>
        <w:t>3</w:t>
      </w:r>
      <w:bookmarkStart w:id="0" w:name="_GoBack"/>
      <w:bookmarkEnd w:id="0"/>
      <w:r w:rsidR="007B4765">
        <w:rPr>
          <w:rFonts w:ascii="Cambria" w:eastAsia="Microsoft YaHei" w:hAnsi="Cambria"/>
          <w:sz w:val="22"/>
          <w:szCs w:val="22"/>
        </w:rPr>
        <w:t xml:space="preserve"> </w:t>
      </w:r>
      <w:r w:rsidRPr="00882FEC">
        <w:rPr>
          <w:rFonts w:ascii="Cambria" w:eastAsia="Microsoft YaHei" w:hAnsi="Cambria"/>
          <w:sz w:val="22"/>
          <w:szCs w:val="22"/>
        </w:rPr>
        <w:t xml:space="preserve">de </w:t>
      </w:r>
      <w:r>
        <w:rPr>
          <w:rFonts w:ascii="Cambria" w:eastAsia="Microsoft YaHei" w:hAnsi="Cambria"/>
          <w:sz w:val="22"/>
          <w:szCs w:val="22"/>
        </w:rPr>
        <w:t>Maio</w:t>
      </w:r>
      <w:r w:rsidRPr="00882FEC">
        <w:rPr>
          <w:rFonts w:ascii="Cambria" w:eastAsia="Microsoft YaHei" w:hAnsi="Cambria"/>
          <w:sz w:val="22"/>
          <w:szCs w:val="22"/>
        </w:rPr>
        <w:t xml:space="preserve"> de 2021.                     </w:t>
      </w:r>
    </w:p>
    <w:p w:rsidR="002E2490" w:rsidRPr="00882FEC" w:rsidRDefault="002E2490" w:rsidP="002E2490">
      <w:pPr>
        <w:ind w:right="82"/>
        <w:jc w:val="both"/>
        <w:rPr>
          <w:rFonts w:ascii="Cambria" w:eastAsia="Microsoft YaHei" w:hAnsi="Cambria"/>
          <w:sz w:val="22"/>
          <w:szCs w:val="22"/>
        </w:rPr>
      </w:pPr>
      <w:r w:rsidRPr="00882FEC">
        <w:rPr>
          <w:rFonts w:ascii="Cambria" w:eastAsia="Microsoft YaHei" w:hAnsi="Cambria"/>
          <w:sz w:val="22"/>
          <w:szCs w:val="22"/>
        </w:rPr>
        <w:t xml:space="preserve">        </w:t>
      </w:r>
    </w:p>
    <w:p w:rsidR="002E2490" w:rsidRDefault="002E2490" w:rsidP="002E2490">
      <w:pPr>
        <w:ind w:right="82" w:firstLine="993"/>
        <w:jc w:val="both"/>
        <w:rPr>
          <w:rFonts w:ascii="Cambria" w:eastAsia="Microsoft YaHei" w:hAnsi="Cambria"/>
          <w:sz w:val="22"/>
          <w:szCs w:val="22"/>
        </w:rPr>
      </w:pPr>
    </w:p>
    <w:p w:rsidR="002E2490" w:rsidRPr="00882FEC" w:rsidRDefault="002E2490" w:rsidP="002E2490">
      <w:pPr>
        <w:ind w:right="82" w:firstLine="993"/>
        <w:jc w:val="both"/>
        <w:rPr>
          <w:rFonts w:ascii="Cambria" w:eastAsia="Microsoft YaHei" w:hAnsi="Cambria"/>
          <w:sz w:val="22"/>
          <w:szCs w:val="22"/>
        </w:rPr>
      </w:pPr>
    </w:p>
    <w:p w:rsidR="002E2490" w:rsidRPr="00882FEC" w:rsidRDefault="002E2490" w:rsidP="002E2490">
      <w:pPr>
        <w:ind w:right="82" w:firstLine="993"/>
        <w:jc w:val="center"/>
        <w:rPr>
          <w:rFonts w:ascii="Cambria" w:eastAsia="Microsoft YaHei" w:hAnsi="Cambria"/>
          <w:sz w:val="22"/>
          <w:szCs w:val="22"/>
        </w:rPr>
      </w:pPr>
      <w:r w:rsidRPr="00882FEC">
        <w:rPr>
          <w:rFonts w:ascii="Cambria" w:eastAsia="Microsoft YaHei" w:hAnsi="Cambria"/>
          <w:sz w:val="22"/>
          <w:szCs w:val="22"/>
        </w:rPr>
        <w:t xml:space="preserve"> </w:t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  <w:t>CLEBER FONTANA</w:t>
      </w:r>
    </w:p>
    <w:p w:rsidR="002E2490" w:rsidRPr="00882FEC" w:rsidRDefault="002E2490" w:rsidP="002E2490">
      <w:pPr>
        <w:ind w:right="82" w:firstLine="993"/>
        <w:jc w:val="center"/>
        <w:rPr>
          <w:rFonts w:ascii="Cambria" w:eastAsia="Microsoft YaHei" w:hAnsi="Cambria"/>
          <w:sz w:val="22"/>
          <w:szCs w:val="22"/>
        </w:rPr>
      </w:pPr>
      <w:r w:rsidRPr="00882FEC">
        <w:rPr>
          <w:rFonts w:ascii="Cambria" w:eastAsia="Microsoft YaHei" w:hAnsi="Cambria"/>
          <w:sz w:val="22"/>
          <w:szCs w:val="22"/>
        </w:rPr>
        <w:t xml:space="preserve">  </w:t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</w:r>
      <w:r w:rsidRPr="00882FEC">
        <w:rPr>
          <w:rFonts w:ascii="Cambria" w:eastAsia="Microsoft YaHei" w:hAnsi="Cambria"/>
          <w:sz w:val="22"/>
          <w:szCs w:val="22"/>
        </w:rPr>
        <w:tab/>
        <w:t>PREFEITO MUNICIPAL</w:t>
      </w:r>
    </w:p>
    <w:p w:rsidR="002E2490" w:rsidRPr="00882FEC" w:rsidRDefault="002E2490" w:rsidP="002E2490">
      <w:pPr>
        <w:rPr>
          <w:sz w:val="22"/>
          <w:szCs w:val="22"/>
        </w:rPr>
      </w:pPr>
    </w:p>
    <w:p w:rsidR="003722FD" w:rsidRPr="002E2490" w:rsidRDefault="003722FD" w:rsidP="002E2490"/>
    <w:sectPr w:rsidR="003722FD" w:rsidRPr="002E2490" w:rsidSect="00873BBC">
      <w:headerReference w:type="default" r:id="rId8"/>
      <w:footerReference w:type="default" r:id="rId9"/>
      <w:pgSz w:w="11906" w:h="16838" w:code="9"/>
      <w:pgMar w:top="1701" w:right="99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7C" w:rsidRDefault="001B0C7C">
      <w:r>
        <w:separator/>
      </w:r>
    </w:p>
  </w:endnote>
  <w:endnote w:type="continuationSeparator" w:id="0">
    <w:p w:rsidR="001B0C7C" w:rsidRDefault="001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68" w:rsidRPr="00C87A6D" w:rsidRDefault="007B0868" w:rsidP="00C44B19">
    <w:pPr>
      <w:pStyle w:val="Rodap"/>
      <w:jc w:val="center"/>
      <w:rPr>
        <w:rFonts w:ascii="Bookman Old Style" w:hAnsi="Bookman Old Style"/>
        <w:i/>
        <w:sz w:val="14"/>
        <w:szCs w:val="14"/>
      </w:rPr>
    </w:pPr>
    <w:r w:rsidRPr="00C87A6D">
      <w:rPr>
        <w:rFonts w:ascii="Bookman Old Style" w:hAnsi="Bookman Old Style"/>
        <w:i/>
        <w:sz w:val="14"/>
        <w:szCs w:val="14"/>
      </w:rPr>
      <w:t xml:space="preserve">Rua Octaviano Teixeira dos Santos, 1000 - Fone: (46) 3520-2121 </w:t>
    </w:r>
    <w:r>
      <w:rPr>
        <w:rFonts w:ascii="Bookman Old Style" w:hAnsi="Bookman Old Style"/>
        <w:i/>
        <w:sz w:val="14"/>
        <w:szCs w:val="14"/>
      </w:rPr>
      <w:t>-</w:t>
    </w:r>
    <w:r w:rsidRPr="00C87A6D">
      <w:rPr>
        <w:rFonts w:ascii="Bookman Old Style" w:hAnsi="Bookman Old Style"/>
        <w:i/>
        <w:sz w:val="14"/>
        <w:szCs w:val="14"/>
      </w:rPr>
      <w:t xml:space="preserve"> CNPJ: 77.816.510/0001-66 - CEP: 85.601-</w:t>
    </w:r>
    <w:proofErr w:type="gramStart"/>
    <w:r w:rsidRPr="00C87A6D">
      <w:rPr>
        <w:rFonts w:ascii="Bookman Old Style" w:hAnsi="Bookman Old Style"/>
        <w:i/>
        <w:sz w:val="14"/>
        <w:szCs w:val="14"/>
      </w:rPr>
      <w:t>030</w:t>
    </w:r>
    <w:proofErr w:type="gramEnd"/>
  </w:p>
  <w:p w:rsidR="007B0868" w:rsidRDefault="007B0868" w:rsidP="00C44B19">
    <w:pPr>
      <w:pStyle w:val="Rodap"/>
      <w:jc w:val="center"/>
      <w:rPr>
        <w:rFonts w:ascii="Bookman Old Style" w:hAnsi="Bookman Old Style"/>
        <w:i/>
        <w:sz w:val="14"/>
        <w:szCs w:val="14"/>
      </w:rPr>
    </w:pPr>
    <w:r w:rsidRPr="00C87A6D">
      <w:rPr>
        <w:rFonts w:ascii="Bookman Old Style" w:hAnsi="Bookman Old Style"/>
        <w:i/>
        <w:sz w:val="14"/>
        <w:szCs w:val="14"/>
      </w:rPr>
      <w:t>E-mail: fbeltrao@franciscobeltr</w:t>
    </w:r>
    <w:proofErr w:type="gramStart"/>
    <w:r w:rsidRPr="00C87A6D">
      <w:rPr>
        <w:rFonts w:ascii="Bookman Old Style" w:hAnsi="Bookman Old Style"/>
        <w:i/>
        <w:sz w:val="14"/>
        <w:szCs w:val="14"/>
      </w:rPr>
      <w:t>ão.com.</w:t>
    </w:r>
    <w:proofErr w:type="gramEnd"/>
    <w:r w:rsidRPr="00C87A6D">
      <w:rPr>
        <w:rFonts w:ascii="Bookman Old Style" w:hAnsi="Bookman Old Style"/>
        <w:i/>
        <w:sz w:val="14"/>
        <w:szCs w:val="14"/>
      </w:rPr>
      <w:t xml:space="preserve">br - </w:t>
    </w:r>
    <w:proofErr w:type="spellStart"/>
    <w:r w:rsidRPr="00C87A6D">
      <w:rPr>
        <w:rFonts w:ascii="Bookman Old Style" w:hAnsi="Bookman Old Style"/>
        <w:i/>
        <w:sz w:val="14"/>
        <w:szCs w:val="14"/>
      </w:rPr>
      <w:t>webpage</w:t>
    </w:r>
    <w:proofErr w:type="spellEnd"/>
    <w:r w:rsidRPr="00C87A6D">
      <w:rPr>
        <w:rFonts w:ascii="Bookman Old Style" w:hAnsi="Bookman Old Style"/>
        <w:i/>
        <w:sz w:val="14"/>
        <w:szCs w:val="14"/>
      </w:rPr>
      <w:t>: www.franciscobeltrao.com.br</w:t>
    </w:r>
  </w:p>
  <w:p w:rsidR="007B0868" w:rsidRPr="00C87A6D" w:rsidRDefault="007B0868" w:rsidP="00C44B19">
    <w:pPr>
      <w:pStyle w:val="Rodap"/>
      <w:jc w:val="right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7C" w:rsidRDefault="001B0C7C">
      <w:r>
        <w:separator/>
      </w:r>
    </w:p>
  </w:footnote>
  <w:footnote w:type="continuationSeparator" w:id="0">
    <w:p w:rsidR="001B0C7C" w:rsidRDefault="001B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68" w:rsidRDefault="00FE3FEE" w:rsidP="00C44B19">
    <w:pPr>
      <w:pStyle w:val="Cabealho"/>
      <w:ind w:left="1800"/>
      <w:jc w:val="center"/>
    </w:pPr>
    <w:r>
      <w:rPr>
        <w:noProof/>
      </w:rPr>
      <w:drawing>
        <wp:anchor distT="0" distB="0" distL="0" distR="0" simplePos="0" relativeHeight="251657728" behindDoc="0" locked="0" layoutInCell="1" allowOverlap="0" wp14:anchorId="2295096D" wp14:editId="4A977111">
          <wp:simplePos x="0" y="0"/>
          <wp:positionH relativeFrom="column">
            <wp:posOffset>342900</wp:posOffset>
          </wp:positionH>
          <wp:positionV relativeFrom="line">
            <wp:posOffset>34290</wp:posOffset>
          </wp:positionV>
          <wp:extent cx="809625" cy="781050"/>
          <wp:effectExtent l="0" t="0" r="9525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868" w:rsidRPr="00C87A6D" w:rsidRDefault="007B0868" w:rsidP="00C44B19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MUNICÍPIO DE FRANCISCO BELTRÃO</w:t>
    </w:r>
  </w:p>
  <w:p w:rsidR="007B0868" w:rsidRPr="00C87A6D" w:rsidRDefault="007B0868" w:rsidP="00C44B19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Estado do Paraná</w:t>
    </w:r>
  </w:p>
  <w:p w:rsidR="007B0868" w:rsidRDefault="007B0868" w:rsidP="00C44B19">
    <w:pPr>
      <w:pStyle w:val="Cabealho"/>
      <w:ind w:left="1800"/>
      <w:jc w:val="center"/>
    </w:pPr>
  </w:p>
  <w:p w:rsidR="007B0868" w:rsidRDefault="007B0868" w:rsidP="00C44B19">
    <w:pPr>
      <w:pStyle w:val="Cabealho"/>
      <w:ind w:left="1800"/>
      <w:jc w:val="center"/>
    </w:pPr>
  </w:p>
  <w:p w:rsidR="007B0868" w:rsidRPr="00C87A6D" w:rsidRDefault="007B0868" w:rsidP="00C44B19">
    <w:pPr>
      <w:pStyle w:val="Cabealho"/>
      <w:ind w:left="180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28"/>
    <w:rsid w:val="00021B74"/>
    <w:rsid w:val="00027E8A"/>
    <w:rsid w:val="00035F6C"/>
    <w:rsid w:val="0004584B"/>
    <w:rsid w:val="00051F28"/>
    <w:rsid w:val="00052280"/>
    <w:rsid w:val="00056F6D"/>
    <w:rsid w:val="00077958"/>
    <w:rsid w:val="00084071"/>
    <w:rsid w:val="000A1223"/>
    <w:rsid w:val="000C041D"/>
    <w:rsid w:val="000C1A9E"/>
    <w:rsid w:val="000C1DAF"/>
    <w:rsid w:val="000E7E9F"/>
    <w:rsid w:val="000F219A"/>
    <w:rsid w:val="000F4815"/>
    <w:rsid w:val="000F7120"/>
    <w:rsid w:val="00103220"/>
    <w:rsid w:val="00114FC0"/>
    <w:rsid w:val="001159EA"/>
    <w:rsid w:val="00132631"/>
    <w:rsid w:val="001332C0"/>
    <w:rsid w:val="00152167"/>
    <w:rsid w:val="001657C8"/>
    <w:rsid w:val="001722FD"/>
    <w:rsid w:val="00174496"/>
    <w:rsid w:val="0017492C"/>
    <w:rsid w:val="00176A5A"/>
    <w:rsid w:val="001777DE"/>
    <w:rsid w:val="00183E20"/>
    <w:rsid w:val="00186B3E"/>
    <w:rsid w:val="00194A9C"/>
    <w:rsid w:val="00196B9D"/>
    <w:rsid w:val="001A6D8E"/>
    <w:rsid w:val="001B0C7C"/>
    <w:rsid w:val="001B70E7"/>
    <w:rsid w:val="001C5AF5"/>
    <w:rsid w:val="001D7B5A"/>
    <w:rsid w:val="001E2B6A"/>
    <w:rsid w:val="001E78BE"/>
    <w:rsid w:val="0020084E"/>
    <w:rsid w:val="00203BAF"/>
    <w:rsid w:val="00211755"/>
    <w:rsid w:val="002156F3"/>
    <w:rsid w:val="002246C7"/>
    <w:rsid w:val="00225168"/>
    <w:rsid w:val="00225A68"/>
    <w:rsid w:val="00233041"/>
    <w:rsid w:val="00236794"/>
    <w:rsid w:val="00280EF4"/>
    <w:rsid w:val="00282CD7"/>
    <w:rsid w:val="00293140"/>
    <w:rsid w:val="00296822"/>
    <w:rsid w:val="002A3F91"/>
    <w:rsid w:val="002C4376"/>
    <w:rsid w:val="002D4332"/>
    <w:rsid w:val="002D7D7F"/>
    <w:rsid w:val="002E2490"/>
    <w:rsid w:val="002E2628"/>
    <w:rsid w:val="002F485D"/>
    <w:rsid w:val="00314E08"/>
    <w:rsid w:val="003429E5"/>
    <w:rsid w:val="00344356"/>
    <w:rsid w:val="00346298"/>
    <w:rsid w:val="00360BAB"/>
    <w:rsid w:val="0036102F"/>
    <w:rsid w:val="00370AB1"/>
    <w:rsid w:val="00371826"/>
    <w:rsid w:val="003722FD"/>
    <w:rsid w:val="003742F3"/>
    <w:rsid w:val="003932B6"/>
    <w:rsid w:val="003B1681"/>
    <w:rsid w:val="003B456F"/>
    <w:rsid w:val="003D068A"/>
    <w:rsid w:val="003D21E1"/>
    <w:rsid w:val="003F0F57"/>
    <w:rsid w:val="003F69BB"/>
    <w:rsid w:val="00417275"/>
    <w:rsid w:val="00425857"/>
    <w:rsid w:val="00433E22"/>
    <w:rsid w:val="00434769"/>
    <w:rsid w:val="00437785"/>
    <w:rsid w:val="004414E9"/>
    <w:rsid w:val="004435AC"/>
    <w:rsid w:val="00450991"/>
    <w:rsid w:val="00470A91"/>
    <w:rsid w:val="00476096"/>
    <w:rsid w:val="004760E1"/>
    <w:rsid w:val="00494D23"/>
    <w:rsid w:val="004A0065"/>
    <w:rsid w:val="004A1EFD"/>
    <w:rsid w:val="004A7769"/>
    <w:rsid w:val="004B3E68"/>
    <w:rsid w:val="004B5D8C"/>
    <w:rsid w:val="004C4533"/>
    <w:rsid w:val="004F13CA"/>
    <w:rsid w:val="00513AFA"/>
    <w:rsid w:val="00520A47"/>
    <w:rsid w:val="00520D2D"/>
    <w:rsid w:val="00523A52"/>
    <w:rsid w:val="00541A3E"/>
    <w:rsid w:val="00554897"/>
    <w:rsid w:val="00555D9E"/>
    <w:rsid w:val="00561F28"/>
    <w:rsid w:val="0056703C"/>
    <w:rsid w:val="00583454"/>
    <w:rsid w:val="005A0774"/>
    <w:rsid w:val="005A18C8"/>
    <w:rsid w:val="005A59F4"/>
    <w:rsid w:val="005C0D33"/>
    <w:rsid w:val="005C1165"/>
    <w:rsid w:val="00601EA2"/>
    <w:rsid w:val="0060441D"/>
    <w:rsid w:val="00604961"/>
    <w:rsid w:val="00612B19"/>
    <w:rsid w:val="00623B77"/>
    <w:rsid w:val="006278A3"/>
    <w:rsid w:val="00640A19"/>
    <w:rsid w:val="00642AB3"/>
    <w:rsid w:val="0064409C"/>
    <w:rsid w:val="006446FD"/>
    <w:rsid w:val="0066472F"/>
    <w:rsid w:val="0066722D"/>
    <w:rsid w:val="00682660"/>
    <w:rsid w:val="0069060B"/>
    <w:rsid w:val="006924FF"/>
    <w:rsid w:val="006A4595"/>
    <w:rsid w:val="006B5EB6"/>
    <w:rsid w:val="006C05B5"/>
    <w:rsid w:val="006C2B25"/>
    <w:rsid w:val="006E27B3"/>
    <w:rsid w:val="006E3D8D"/>
    <w:rsid w:val="007036F0"/>
    <w:rsid w:val="00722851"/>
    <w:rsid w:val="0072544C"/>
    <w:rsid w:val="00733D32"/>
    <w:rsid w:val="00770957"/>
    <w:rsid w:val="00796D2C"/>
    <w:rsid w:val="007A0E9A"/>
    <w:rsid w:val="007A65DE"/>
    <w:rsid w:val="007B0868"/>
    <w:rsid w:val="007B2F1B"/>
    <w:rsid w:val="007B4765"/>
    <w:rsid w:val="007B5A43"/>
    <w:rsid w:val="007D5F57"/>
    <w:rsid w:val="007D73F5"/>
    <w:rsid w:val="007D7E27"/>
    <w:rsid w:val="007E701E"/>
    <w:rsid w:val="008022F8"/>
    <w:rsid w:val="00810E3E"/>
    <w:rsid w:val="00851F83"/>
    <w:rsid w:val="00855826"/>
    <w:rsid w:val="00857112"/>
    <w:rsid w:val="00873BBC"/>
    <w:rsid w:val="008819D8"/>
    <w:rsid w:val="00882F98"/>
    <w:rsid w:val="00886333"/>
    <w:rsid w:val="0089402F"/>
    <w:rsid w:val="00894D06"/>
    <w:rsid w:val="00896391"/>
    <w:rsid w:val="008B3A6E"/>
    <w:rsid w:val="008C0CA1"/>
    <w:rsid w:val="008D0961"/>
    <w:rsid w:val="00902FB4"/>
    <w:rsid w:val="00915F64"/>
    <w:rsid w:val="0092113F"/>
    <w:rsid w:val="00923965"/>
    <w:rsid w:val="0093411B"/>
    <w:rsid w:val="0093678D"/>
    <w:rsid w:val="00946FFC"/>
    <w:rsid w:val="00951C17"/>
    <w:rsid w:val="00955399"/>
    <w:rsid w:val="00984D53"/>
    <w:rsid w:val="0098634B"/>
    <w:rsid w:val="00987EC5"/>
    <w:rsid w:val="009A2D6B"/>
    <w:rsid w:val="009B7BD4"/>
    <w:rsid w:val="009C4C37"/>
    <w:rsid w:val="009C4CF7"/>
    <w:rsid w:val="009E0D74"/>
    <w:rsid w:val="009E3D8D"/>
    <w:rsid w:val="009F04D2"/>
    <w:rsid w:val="00A02238"/>
    <w:rsid w:val="00A15E3E"/>
    <w:rsid w:val="00A37917"/>
    <w:rsid w:val="00A76E1E"/>
    <w:rsid w:val="00A812B9"/>
    <w:rsid w:val="00A833B0"/>
    <w:rsid w:val="00A90F0F"/>
    <w:rsid w:val="00A9231C"/>
    <w:rsid w:val="00A972C7"/>
    <w:rsid w:val="00AA5AC4"/>
    <w:rsid w:val="00AC29ED"/>
    <w:rsid w:val="00AD1C8F"/>
    <w:rsid w:val="00AD27D9"/>
    <w:rsid w:val="00AE7B5C"/>
    <w:rsid w:val="00B12EC5"/>
    <w:rsid w:val="00B2397D"/>
    <w:rsid w:val="00B27F0C"/>
    <w:rsid w:val="00B30F1E"/>
    <w:rsid w:val="00B44CCA"/>
    <w:rsid w:val="00B53B45"/>
    <w:rsid w:val="00B61E9F"/>
    <w:rsid w:val="00B9326C"/>
    <w:rsid w:val="00BB66D5"/>
    <w:rsid w:val="00BD2BC2"/>
    <w:rsid w:val="00BE17E8"/>
    <w:rsid w:val="00C16644"/>
    <w:rsid w:val="00C35DA2"/>
    <w:rsid w:val="00C37B27"/>
    <w:rsid w:val="00C44B19"/>
    <w:rsid w:val="00C474DD"/>
    <w:rsid w:val="00C531AB"/>
    <w:rsid w:val="00C60930"/>
    <w:rsid w:val="00C67306"/>
    <w:rsid w:val="00C67606"/>
    <w:rsid w:val="00C7391F"/>
    <w:rsid w:val="00C7750B"/>
    <w:rsid w:val="00CA10F4"/>
    <w:rsid w:val="00CC5B18"/>
    <w:rsid w:val="00CD282E"/>
    <w:rsid w:val="00CE04CB"/>
    <w:rsid w:val="00CE410D"/>
    <w:rsid w:val="00D130F1"/>
    <w:rsid w:val="00D1594C"/>
    <w:rsid w:val="00D260BE"/>
    <w:rsid w:val="00D40DDE"/>
    <w:rsid w:val="00D55439"/>
    <w:rsid w:val="00D760F5"/>
    <w:rsid w:val="00D818EB"/>
    <w:rsid w:val="00DB0E3E"/>
    <w:rsid w:val="00DB5B67"/>
    <w:rsid w:val="00DC240B"/>
    <w:rsid w:val="00DD4189"/>
    <w:rsid w:val="00DD4699"/>
    <w:rsid w:val="00DE1565"/>
    <w:rsid w:val="00DF005F"/>
    <w:rsid w:val="00DF20E0"/>
    <w:rsid w:val="00E02C01"/>
    <w:rsid w:val="00E257C0"/>
    <w:rsid w:val="00E33BFA"/>
    <w:rsid w:val="00E411CD"/>
    <w:rsid w:val="00E575DE"/>
    <w:rsid w:val="00E67524"/>
    <w:rsid w:val="00E745A1"/>
    <w:rsid w:val="00E772F8"/>
    <w:rsid w:val="00E94A87"/>
    <w:rsid w:val="00E96F94"/>
    <w:rsid w:val="00EA05F2"/>
    <w:rsid w:val="00ED431F"/>
    <w:rsid w:val="00ED7C6B"/>
    <w:rsid w:val="00EE4A1B"/>
    <w:rsid w:val="00F029B8"/>
    <w:rsid w:val="00F04152"/>
    <w:rsid w:val="00F044FE"/>
    <w:rsid w:val="00F11569"/>
    <w:rsid w:val="00F1596C"/>
    <w:rsid w:val="00F33622"/>
    <w:rsid w:val="00F42162"/>
    <w:rsid w:val="00F55BA3"/>
    <w:rsid w:val="00F55D6E"/>
    <w:rsid w:val="00F636EE"/>
    <w:rsid w:val="00F726D7"/>
    <w:rsid w:val="00F86CF8"/>
    <w:rsid w:val="00F95AF8"/>
    <w:rsid w:val="00FA302A"/>
    <w:rsid w:val="00FB6883"/>
    <w:rsid w:val="00FC270A"/>
    <w:rsid w:val="00FD39EB"/>
    <w:rsid w:val="00FE3FEE"/>
    <w:rsid w:val="00FE44A7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28"/>
    <w:rPr>
      <w:rFonts w:ascii="Times New Roman" w:eastAsia="PMingLiU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2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2628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E26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2628"/>
    <w:rPr>
      <w:rFonts w:ascii="Times New Roman" w:eastAsia="PMingLiU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28"/>
    <w:rPr>
      <w:rFonts w:ascii="Times New Roman" w:eastAsia="PMingLiU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2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2628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E26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2628"/>
    <w:rPr>
      <w:rFonts w:ascii="Times New Roman" w:eastAsia="PMingLiU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4433-1B13-47BA-8A17-7C886BB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Dani</cp:lastModifiedBy>
  <cp:revision>3</cp:revision>
  <cp:lastPrinted>2021-05-13T11:08:00Z</cp:lastPrinted>
  <dcterms:created xsi:type="dcterms:W3CDTF">2021-05-12T16:47:00Z</dcterms:created>
  <dcterms:modified xsi:type="dcterms:W3CDTF">2021-05-13T11:08:00Z</dcterms:modified>
</cp:coreProperties>
</file>